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Default="008E019B" w:rsidP="00C916FF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D00218" w:rsidRPr="00133B7B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3B7B">
        <w:rPr>
          <w:rFonts w:ascii="TH Sarabun New" w:hAnsi="TH Sarabun New" w:cs="TH Sarabun New"/>
          <w:b/>
          <w:bCs/>
          <w:sz w:val="36"/>
          <w:szCs w:val="36"/>
          <w:cs/>
        </w:rPr>
        <w:t>บทที่4</w:t>
      </w:r>
    </w:p>
    <w:p w:rsidR="0081634C" w:rsidRPr="00133B7B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3B7B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81634C" w:rsidRPr="00583336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583336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246195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81634C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700"/>
        <w:gridCol w:w="1170"/>
        <w:gridCol w:w="1080"/>
        <w:gridCol w:w="1260"/>
        <w:gridCol w:w="990"/>
      </w:tblGrid>
      <w:tr w:rsidR="00246976" w:rsidRPr="00246195" w:rsidTr="00E9702F">
        <w:trPr>
          <w:trHeight w:val="388"/>
        </w:trPr>
        <w:tc>
          <w:tcPr>
            <w:tcW w:w="715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70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17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08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246195" w:rsidTr="00E9702F">
        <w:trPr>
          <w:trHeight w:val="402"/>
        </w:trPr>
        <w:tc>
          <w:tcPr>
            <w:tcW w:w="715" w:type="dxa"/>
          </w:tcPr>
          <w:p w:rsidR="008A46B5" w:rsidRPr="00246195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8A46B5" w:rsidRPr="0024619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700" w:type="dxa"/>
          </w:tcPr>
          <w:p w:rsidR="008A46B5" w:rsidRPr="003F4D25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17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108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1</w:t>
            </w:r>
          </w:p>
        </w:tc>
        <w:tc>
          <w:tcPr>
            <w:tcW w:w="990" w:type="dxa"/>
          </w:tcPr>
          <w:p w:rsidR="008A46B5" w:rsidRPr="00246195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2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3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402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4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5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5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6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2372B0" w:rsidRDefault="00246195" w:rsidP="00482825">
      <w:pPr>
        <w:spacing w:after="0"/>
        <w:rPr>
          <w:rFonts w:ascii="TH Sarabun New" w:hAnsi="TH Sarabun New" w:cs="TH Sarabun New"/>
        </w:rPr>
      </w:pPr>
    </w:p>
    <w:p w:rsidR="00246195" w:rsidRDefault="00246195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Sect="00D5504B">
          <w:pgSz w:w="11906" w:h="16838"/>
          <w:pgMar w:top="2160" w:right="1440" w:bottom="1440" w:left="2160" w:header="1440" w:footer="720" w:gutter="0"/>
          <w:pgNumType w:start="100"/>
          <w:cols w:space="708"/>
          <w:docGrid w:linePitch="360"/>
        </w:sectPr>
      </w:pPr>
    </w:p>
    <w:p w:rsidR="00503FEF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>
        <w:rPr>
          <w:rFonts w:ascii="TH Sarabun New" w:hAnsi="TH Sarabun New" w:cs="TH Sarabun New"/>
          <w:sz w:val="32"/>
          <w:szCs w:val="32"/>
          <w:cs/>
        </w:rPr>
        <w:t>1</w:t>
      </w:r>
      <w:r w:rsidR="004949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70616E" w:rsidRDefault="0070616E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343C40">
        <w:rPr>
          <w:rFonts w:ascii="TH Sarabun New" w:hAnsi="TH Sarabun New" w:cs="TH Sarabun New"/>
          <w:sz w:val="32"/>
          <w:szCs w:val="32"/>
          <w:cs/>
        </w:rPr>
        <w:t>กรอก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ชื่อผู้ใช้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และ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รหัสผ่าน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ที่ช่องเข้าสู่ระบบ</w:t>
      </w:r>
    </w:p>
    <w:p w:rsidR="0070616E" w:rsidRDefault="0070616E" w:rsidP="0048282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269810E" wp14:editId="5488E08F">
            <wp:extent cx="2550795" cy="1337481"/>
            <wp:effectExtent l="190500" t="190500" r="192405" b="1866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C3BAE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7" t="24666" r="25859" b="28828"/>
                    <a:stretch/>
                  </pic:blipFill>
                  <pic:spPr bwMode="auto">
                    <a:xfrm>
                      <a:off x="0" y="0"/>
                      <a:ext cx="2552460" cy="13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6E" w:rsidRDefault="0070616E" w:rsidP="00482825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343C40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>
        <w:rPr>
          <w:rFonts w:ascii="TH Sarabun New" w:hAnsi="TH Sarabun New" w:cs="TH Sarabun New"/>
          <w:sz w:val="32"/>
          <w:szCs w:val="32"/>
        </w:rPr>
        <w:t>(Login)</w:t>
      </w:r>
    </w:p>
    <w:p w:rsidR="00343F80" w:rsidRDefault="00343F80" w:rsidP="00482825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343F80" w:rsidRDefault="008113AE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มื่อเข้าสู่ระบบสำ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เร็จจะปรากฏ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ชื่อ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8F7861">
        <w:rPr>
          <w:rFonts w:ascii="TH Sarabun New" w:hAnsi="TH Sarabun New" w:cs="TH Sarabun New"/>
          <w:sz w:val="32"/>
          <w:szCs w:val="32"/>
        </w:rPr>
        <w:t xml:space="preserve"> </w:t>
      </w:r>
      <w:r w:rsidR="008F7861">
        <w:rPr>
          <w:rFonts w:ascii="TH Sarabun New" w:hAnsi="TH Sarabun New" w:cs="TH Sarabun New" w:hint="cs"/>
          <w:sz w:val="32"/>
          <w:szCs w:val="32"/>
          <w:cs/>
        </w:rPr>
        <w:t>และตำแหน่ง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ของผู้ใช้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277CE5">
        <w:rPr>
          <w:rFonts w:ascii="TH Sarabun New" w:hAnsi="TH Sarabun New" w:cs="TH Sarabun New"/>
          <w:sz w:val="32"/>
          <w:szCs w:val="32"/>
          <w:cs/>
        </w:rPr>
        <w:t>ระบบจะปรากฏเมนูตามระดับของผู้ใช</w:t>
      </w:r>
      <w:r w:rsidR="00343F80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3F80" w:rsidRPr="00277CE5">
        <w:rPr>
          <w:rFonts w:ascii="TH Sarabun New" w:hAnsi="TH Sarabun New" w:cs="TH Sarabun New"/>
          <w:sz w:val="32"/>
          <w:szCs w:val="32"/>
        </w:rPr>
        <w:t xml:space="preserve"> </w:t>
      </w:r>
    </w:p>
    <w:p w:rsidR="00FA5CF4" w:rsidRDefault="00343F80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43F80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343F80" w:rsidRDefault="00FA5CF4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859064" cy="2074460"/>
            <wp:effectExtent l="190500" t="190500" r="189230" b="1930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0D1C0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12814" r="82534" b="15042"/>
                    <a:stretch/>
                  </pic:blipFill>
                  <pic:spPr bwMode="auto">
                    <a:xfrm>
                      <a:off x="0" y="0"/>
                      <a:ext cx="859778" cy="2076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CF4" w:rsidRDefault="00FA5CF4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880F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343F80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FA5CF4" w:rsidRPr="00085EFA" w:rsidRDefault="00005616" w:rsidP="00482825">
      <w:p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43F80" w:rsidRDefault="00343F80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lastRenderedPageBreak/>
        <w:t>เจ้าหน้าที่</w:t>
      </w:r>
    </w:p>
    <w:p w:rsidR="00085EFA" w:rsidRDefault="00085EFA" w:rsidP="00482825">
      <w:pPr>
        <w:pStyle w:val="ListParagraph"/>
        <w:spacing w:after="0"/>
        <w:ind w:left="1224"/>
        <w:rPr>
          <w:rFonts w:ascii="TH Sarabun New" w:hAnsi="TH Sarabun New" w:cs="TH Sarabun New"/>
          <w:noProof/>
          <w:sz w:val="32"/>
          <w:szCs w:val="32"/>
        </w:rPr>
      </w:pPr>
    </w:p>
    <w:p w:rsidR="00085EFA" w:rsidRDefault="00085EF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879494" cy="2079782"/>
            <wp:effectExtent l="190500" t="190500" r="187325" b="1873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0DC81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12809" r="82275" b="14861"/>
                    <a:stretch/>
                  </pic:blipFill>
                  <pic:spPr bwMode="auto">
                    <a:xfrm>
                      <a:off x="0" y="0"/>
                      <a:ext cx="880235" cy="2081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EFA" w:rsidRDefault="00085EF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880F6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085EFA">
        <w:rPr>
          <w:rFonts w:ascii="TH Sarabun New" w:hAnsi="TH Sarabun New" w:cs="TH Sarabun New"/>
          <w:sz w:val="32"/>
          <w:szCs w:val="32"/>
          <w:cs/>
        </w:rPr>
        <w:t>เจ้าหน้าที่</w:t>
      </w:r>
    </w:p>
    <w:p w:rsidR="00343F80" w:rsidRDefault="00343F80" w:rsidP="00482825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005616" w:rsidRPr="00005616" w:rsidRDefault="00005616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1539D0">
        <w:rPr>
          <w:rFonts w:ascii="TH Sarabun New" w:hAnsi="TH Sarabun New" w:cs="TH Sarabun New"/>
          <w:sz w:val="32"/>
          <w:szCs w:val="32"/>
        </w:rPr>
        <w:t>F</w:t>
      </w:r>
      <w:r w:rsidRPr="001539D0">
        <w:rPr>
          <w:rFonts w:ascii="TH Sarabun New" w:hAnsi="TH Sarabun New" w:cs="TH Sarabun New"/>
          <w:sz w:val="32"/>
          <w:szCs w:val="32"/>
          <w:cs/>
        </w:rPr>
        <w:t>1-</w:t>
      </w:r>
      <w:r w:rsidRPr="001539D0">
        <w:rPr>
          <w:rFonts w:ascii="TH Sarabun New" w:hAnsi="TH Sarabun New" w:cs="TH Sarabun New"/>
          <w:sz w:val="32"/>
          <w:szCs w:val="32"/>
        </w:rPr>
        <w:t>REQ</w:t>
      </w:r>
      <w:r w:rsidRPr="001539D0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 </w:t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1752E7" w:rsidRDefault="001752E7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9B6AC8" w:rsidRPr="00A950FB">
        <w:rPr>
          <w:rFonts w:ascii="TH Sarabun New" w:hAnsi="TH Sarabun New" w:cs="TH Sarabun New"/>
          <w:color w:val="000000"/>
          <w:szCs w:val="32"/>
          <w:cs/>
        </w:rPr>
        <w:t>แสดงรายชื่อ</w:t>
      </w:r>
      <w:r w:rsidR="009B6AC8">
        <w:rPr>
          <w:rFonts w:ascii="TH Sarabun New" w:hAnsi="TH Sarabun New" w:cs="TH Sarabun New" w:hint="cs"/>
          <w:color w:val="000000"/>
          <w:szCs w:val="32"/>
          <w:cs/>
        </w:rPr>
        <w:t>ผู้ใช้</w:t>
      </w:r>
      <w:r w:rsidR="00F60AB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7D1135" wp14:editId="1809F65F">
            <wp:extent cx="4131053" cy="1762963"/>
            <wp:effectExtent l="190500" t="190500" r="193675" b="1993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t="12713" r="4023" b="25998"/>
                    <a:stretch/>
                  </pic:blipFill>
                  <pic:spPr bwMode="auto">
                    <a:xfrm>
                      <a:off x="0" y="0"/>
                      <a:ext cx="4132990" cy="176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AB8" w:rsidRDefault="00F60AB8" w:rsidP="00482825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3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A950FB">
        <w:rPr>
          <w:rFonts w:ascii="TH Sarabun New" w:hAnsi="TH Sarabun New" w:cs="TH Sarabun New"/>
          <w:color w:val="000000"/>
          <w:szCs w:val="32"/>
          <w:cs/>
        </w:rPr>
        <w:t>แสดงรายชื่อ</w:t>
      </w:r>
      <w:r>
        <w:rPr>
          <w:rFonts w:ascii="TH Sarabun New" w:hAnsi="TH Sarabun New" w:cs="TH Sarabun New" w:hint="cs"/>
          <w:color w:val="000000"/>
          <w:szCs w:val="32"/>
          <w:cs/>
        </w:rPr>
        <w:t>ผู้ใช้</w:t>
      </w:r>
    </w:p>
    <w:p w:rsidR="00F60AB8" w:rsidRPr="00595F5A" w:rsidRDefault="00595F5A" w:rsidP="00482825">
      <w:p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558E1" w:rsidRDefault="001804A6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1804A6">
        <w:rPr>
          <w:rFonts w:ascii="TH Sarabun New" w:hAnsi="TH Sarabun New" w:cs="TH Sarabun New"/>
          <w:sz w:val="32"/>
          <w:szCs w:val="32"/>
        </w:rPr>
        <w:t>F</w:t>
      </w:r>
      <w:r w:rsidRPr="001804A6">
        <w:rPr>
          <w:rFonts w:ascii="TH Sarabun New" w:hAnsi="TH Sarabun New" w:cs="TH Sarabun New"/>
          <w:sz w:val="32"/>
          <w:szCs w:val="32"/>
          <w:cs/>
        </w:rPr>
        <w:t>1-</w:t>
      </w:r>
      <w:r w:rsidRPr="001804A6">
        <w:rPr>
          <w:rFonts w:ascii="TH Sarabun New" w:hAnsi="TH Sarabun New" w:cs="TH Sarabun New"/>
          <w:sz w:val="32"/>
          <w:szCs w:val="32"/>
        </w:rPr>
        <w:t>REQ</w:t>
      </w:r>
      <w:r w:rsidRPr="001804A6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39D0"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539D0"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9971AA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E1" w:rsidRPr="00F547AD" w:rsidRDefault="004558E1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Pr="009971AA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4558E1" w:rsidRDefault="004558E1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482825" w:rsidRDefault="00595F5A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595F5A">
        <w:rPr>
          <w:rFonts w:ascii="TH Sarabun New" w:hAnsi="TH Sarabun New" w:cs="TH Sarabun New"/>
          <w:sz w:val="32"/>
          <w:szCs w:val="32"/>
        </w:rPr>
        <w:t>F1-REQ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="004558E1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281430" cy="1554480"/>
            <wp:effectExtent l="190500" t="190500" r="185420" b="1981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281885" cy="1555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E1" w:rsidRDefault="00A2224D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 w:rsidR="00515143">
        <w:rPr>
          <w:rFonts w:ascii="TH Sarabun New" w:hAnsi="TH Sarabun New" w:cs="TH Sarabun New"/>
          <w:sz w:val="32"/>
          <w:szCs w:val="32"/>
        </w:rPr>
        <w:t>5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53B0E" w:rsidRPr="00A2224D" w:rsidRDefault="00753B0E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15143" w:rsidRPr="00515143" w:rsidRDefault="004558E1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595F5A">
        <w:rPr>
          <w:rFonts w:ascii="TH Sarabun New" w:hAnsi="TH Sarabun New" w:cs="TH Sarabun New"/>
          <w:sz w:val="32"/>
          <w:szCs w:val="32"/>
        </w:rPr>
        <w:t>F1-REQ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51514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08452" cy="1045667"/>
            <wp:effectExtent l="190500" t="190500" r="196850" b="1930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1309030" cy="104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F547AD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="007B4DF6"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74FBF" w:rsidRPr="00BF1078" w:rsidRDefault="00482825" w:rsidP="00BF1078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93323" w:rsidRDefault="005F48AD" w:rsidP="00303A52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lastRenderedPageBreak/>
        <w:t>F2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E75C5">
        <w:rPr>
          <w:rFonts w:ascii="TH Sarabun New" w:hAnsi="TH Sarabun New" w:cs="TH Sarabun New"/>
          <w:sz w:val="32"/>
          <w:szCs w:val="32"/>
        </w:rPr>
        <w:t>F</w:t>
      </w:r>
      <w:r w:rsidRPr="002E75C5">
        <w:rPr>
          <w:rFonts w:ascii="TH Sarabun New" w:hAnsi="TH Sarabun New" w:cs="TH Sarabun New"/>
          <w:sz w:val="32"/>
          <w:szCs w:val="32"/>
          <w:cs/>
        </w:rPr>
        <w:t>2-</w:t>
      </w:r>
      <w:r w:rsidRPr="002E75C5">
        <w:rPr>
          <w:rFonts w:ascii="TH Sarabun New" w:hAnsi="TH Sarabun New" w:cs="TH Sarabun New"/>
          <w:sz w:val="32"/>
          <w:szCs w:val="32"/>
        </w:rPr>
        <w:t>REQ</w:t>
      </w:r>
      <w:r w:rsidRPr="002E75C5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>หน้าจอ ค้นหา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D093BA" wp14:editId="47C03AC9">
            <wp:extent cx="4108914" cy="2297402"/>
            <wp:effectExtent l="190500" t="190500" r="196850" b="1987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2" t="13268" r="4119" b="6865"/>
                    <a:stretch/>
                  </pic:blipFill>
                  <pic:spPr bwMode="auto">
                    <a:xfrm>
                      <a:off x="0" y="0"/>
                      <a:ext cx="4110727" cy="2298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6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303A52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E75C5">
        <w:rPr>
          <w:rFonts w:ascii="TH Sarabun New" w:hAnsi="TH Sarabun New" w:cs="TH Sarabun New"/>
          <w:sz w:val="32"/>
          <w:szCs w:val="32"/>
        </w:rPr>
        <w:t>F</w:t>
      </w:r>
      <w:r w:rsidRPr="002E75C5">
        <w:rPr>
          <w:rFonts w:ascii="TH Sarabun New" w:hAnsi="TH Sarabun New" w:cs="TH Sarabun New"/>
          <w:sz w:val="32"/>
          <w:szCs w:val="32"/>
          <w:cs/>
        </w:rPr>
        <w:t>2-</w:t>
      </w:r>
      <w:r w:rsidRPr="002E75C5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7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E75C5">
        <w:rPr>
          <w:rFonts w:ascii="TH Sarabun New" w:hAnsi="TH Sarabun New" w:cs="TH Sarabun New"/>
          <w:sz w:val="32"/>
          <w:szCs w:val="32"/>
        </w:rPr>
        <w:t>F</w:t>
      </w:r>
      <w:r w:rsidRPr="002E75C5">
        <w:rPr>
          <w:rFonts w:ascii="TH Sarabun New" w:hAnsi="TH Sarabun New" w:cs="TH Sarabun New"/>
          <w:sz w:val="32"/>
          <w:szCs w:val="32"/>
          <w:cs/>
        </w:rPr>
        <w:t>2-</w:t>
      </w:r>
      <w:r w:rsidRPr="002E75C5">
        <w:rPr>
          <w:rFonts w:ascii="TH Sarabun New" w:hAnsi="TH Sarabun New" w:cs="TH Sarabun New"/>
          <w:sz w:val="32"/>
          <w:szCs w:val="32"/>
        </w:rPr>
        <w:t>REQ</w:t>
      </w:r>
      <w:r w:rsidR="003C391C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263319" cy="116089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264168" cy="11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712C9A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8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</w:t>
      </w:r>
      <w:r w:rsidR="00712C9A">
        <w:rPr>
          <w:rFonts w:ascii="TH Sarabun New" w:hAnsi="TH Sarabun New" w:cs="TH Sarabun New"/>
          <w:sz w:val="32"/>
          <w:szCs w:val="32"/>
          <w:cs/>
        </w:rPr>
        <w:t>ะเภทข้อมูลครุภัณฑ</w:t>
      </w:r>
      <w:r w:rsidR="00712C9A">
        <w:rPr>
          <w:rFonts w:ascii="TH Sarabun New" w:hAnsi="TH Sarabun New" w:cs="TH Sarabun New" w:hint="cs"/>
          <w:sz w:val="32"/>
          <w:szCs w:val="32"/>
          <w:cs/>
        </w:rPr>
        <w:t>์</w:t>
      </w:r>
    </w:p>
    <w:p w:rsidR="00303A52" w:rsidRPr="00EE2BF4" w:rsidRDefault="003C391C" w:rsidP="00303A52">
      <w:pPr>
        <w:pStyle w:val="ListParagraph"/>
        <w:numPr>
          <w:ilvl w:val="1"/>
          <w:numId w:val="4"/>
        </w:numPr>
        <w:spacing w:after="0"/>
        <w:ind w:left="900" w:hanging="522"/>
        <w:rPr>
          <w:rFonts w:ascii="TH Sarabun New" w:hAnsi="TH Sarabun New" w:cs="TH Sarabun New"/>
          <w:sz w:val="32"/>
          <w:szCs w:val="32"/>
        </w:rPr>
      </w:pPr>
      <w:r w:rsidRPr="003C391C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3C391C">
        <w:rPr>
          <w:rFonts w:ascii="TH Sarabun New" w:hAnsi="TH Sarabun New" w:cs="TH Sarabun New" w:hint="cs"/>
          <w:sz w:val="32"/>
          <w:szCs w:val="32"/>
          <w:cs/>
        </w:rPr>
        <w:t>2</w:t>
      </w:r>
      <w:r w:rsidRPr="003C391C">
        <w:rPr>
          <w:rFonts w:ascii="TH Sarabun New" w:hAnsi="TH Sarabun New" w:cs="TH Sarabun New"/>
          <w:sz w:val="32"/>
          <w:szCs w:val="32"/>
        </w:rPr>
        <w:t>-REQ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>หน้าจอ ลบ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DE3269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9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173B40" w:rsidRDefault="006C5070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48AD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3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1B17CE" w:rsidRDefault="00E25E1F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25E1F">
        <w:rPr>
          <w:rFonts w:ascii="TH Sarabun New" w:hAnsi="TH Sarabun New" w:cs="TH Sarabun New"/>
          <w:sz w:val="32"/>
          <w:szCs w:val="32"/>
        </w:rPr>
        <w:t>F3-REQ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Default="00E06D75" w:rsidP="00E06D75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745689" wp14:editId="282891F9">
            <wp:extent cx="4126230" cy="2286000"/>
            <wp:effectExtent l="190500" t="190500" r="198120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12096" r="4130" b="8429"/>
                    <a:stretch/>
                  </pic:blipFill>
                  <pic:spPr bwMode="auto">
                    <a:xfrm>
                      <a:off x="0" y="0"/>
                      <a:ext cx="4128333" cy="228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E06D75" w:rsidRDefault="00E06D75" w:rsidP="00E06D75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E06D75" w:rsidRDefault="00473EA9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473EA9">
        <w:rPr>
          <w:rFonts w:ascii="TH Sarabun New" w:hAnsi="TH Sarabun New" w:cs="TH Sarabun New"/>
          <w:sz w:val="32"/>
          <w:szCs w:val="32"/>
        </w:rPr>
        <w:t>F</w:t>
      </w:r>
      <w:r w:rsidRPr="00473EA9">
        <w:rPr>
          <w:rFonts w:ascii="TH Sarabun New" w:hAnsi="TH Sarabun New" w:cs="TH Sarabun New"/>
          <w:sz w:val="32"/>
          <w:szCs w:val="32"/>
          <w:cs/>
        </w:rPr>
        <w:t>3-</w:t>
      </w:r>
      <w:r w:rsidRPr="00473EA9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6D75">
        <w:rPr>
          <w:rFonts w:ascii="TH Sarabun New" w:hAnsi="TH Sarabun New" w:cs="TH Sarabun New" w:hint="cs"/>
          <w:sz w:val="32"/>
          <w:szCs w:val="32"/>
          <w:cs/>
        </w:rPr>
        <w:t>หน้าจอ เพิ่ม</w:t>
      </w:r>
      <w:r w:rsidR="00E06D75"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2448922" cy="715114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2451078" cy="71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Pr="00FF492B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10787" w:rsidRPr="006C5070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473EA9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473EA9">
        <w:rPr>
          <w:rFonts w:ascii="TH Sarabun New" w:hAnsi="TH Sarabun New" w:cs="TH Sarabun New"/>
          <w:sz w:val="32"/>
          <w:szCs w:val="32"/>
          <w:cs/>
        </w:rPr>
        <w:t>3-</w:t>
      </w:r>
      <w:r w:rsidRPr="00473EA9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FF492B"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="00FF492B"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92B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1</w:t>
      </w:r>
      <w:r w:rsidR="00473EA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6C5070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473EA9">
        <w:rPr>
          <w:rFonts w:ascii="TH Sarabun New" w:hAnsi="TH Sarabun New" w:cs="TH Sarabun New"/>
          <w:sz w:val="32"/>
          <w:szCs w:val="32"/>
        </w:rPr>
        <w:t>F</w:t>
      </w:r>
      <w:r w:rsidRPr="00473EA9">
        <w:rPr>
          <w:rFonts w:ascii="TH Sarabun New" w:hAnsi="TH Sarabun New" w:cs="TH Sarabun New"/>
          <w:sz w:val="32"/>
          <w:szCs w:val="32"/>
          <w:cs/>
        </w:rPr>
        <w:t>3-</w:t>
      </w:r>
      <w:r w:rsidRPr="00473EA9">
        <w:rPr>
          <w:rFonts w:ascii="TH Sarabun New" w:hAnsi="TH Sarabun New" w:cs="TH Sarabun New"/>
          <w:sz w:val="32"/>
          <w:szCs w:val="32"/>
        </w:rPr>
        <w:t>REQ</w:t>
      </w:r>
      <w:r w:rsidRPr="00473EA9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492B">
        <w:rPr>
          <w:rFonts w:ascii="TH Sarabun New" w:hAnsi="TH Sarabun New" w:cs="TH Sarabun New" w:hint="cs"/>
          <w:sz w:val="32"/>
          <w:szCs w:val="32"/>
          <w:cs/>
        </w:rPr>
        <w:t>หน้าจอ ลบ</w:t>
      </w:r>
      <w:r w:rsidR="00FF492B"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5F48AD" w:rsidRPr="00B9456A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1B17CE">
        <w:rPr>
          <w:rFonts w:ascii="TH Sarabun New" w:hAnsi="TH Sarabun New" w:cs="TH Sarabun New"/>
          <w:sz w:val="32"/>
          <w:szCs w:val="32"/>
        </w:rPr>
        <w:t>1</w:t>
      </w:r>
      <w:r w:rsidR="00473EA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B17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492B"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6C5070" w:rsidRDefault="006C5070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E2BF4" w:rsidRDefault="00EE2BF4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E2BF4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Default="005F48AD" w:rsidP="00E27C2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4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E2BF4" w:rsidRDefault="00E27C2D" w:rsidP="00EE2BF4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27C2D">
        <w:rPr>
          <w:rFonts w:ascii="TH Sarabun New" w:hAnsi="TH Sarabun New" w:cs="TH Sarabun New"/>
          <w:sz w:val="32"/>
          <w:szCs w:val="32"/>
        </w:rPr>
        <w:t>F</w:t>
      </w:r>
      <w:r w:rsidRPr="00E27C2D">
        <w:rPr>
          <w:rFonts w:ascii="TH Sarabun New" w:hAnsi="TH Sarabun New" w:cs="TH Sarabun New"/>
          <w:sz w:val="32"/>
          <w:szCs w:val="32"/>
          <w:cs/>
        </w:rPr>
        <w:t>4-</w:t>
      </w:r>
      <w:r w:rsidRPr="00E27C2D">
        <w:rPr>
          <w:rFonts w:ascii="TH Sarabun New" w:hAnsi="TH Sarabun New" w:cs="TH Sarabun New"/>
          <w:sz w:val="32"/>
          <w:szCs w:val="32"/>
        </w:rPr>
        <w:t>REQ</w:t>
      </w:r>
      <w:r w:rsidRPr="00E27C2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 </w:t>
      </w:r>
      <w:r w:rsidRPr="00E27C2D">
        <w:rPr>
          <w:rFonts w:ascii="TH Sarabun New" w:hAnsi="TH Sarabun New" w:cs="TH Sarabun New"/>
          <w:sz w:val="32"/>
          <w:szCs w:val="32"/>
          <w:cs/>
        </w:rPr>
        <w:t>ค้นหาข้อมูลข้อมูลครุภัณฑ์</w:t>
      </w:r>
    </w:p>
    <w:p w:rsidR="00E27C2D" w:rsidRDefault="00E27C2D" w:rsidP="00E27C2D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9B8ADF" wp14:editId="062B7491">
            <wp:extent cx="4096512" cy="2518410"/>
            <wp:effectExtent l="190500" t="190500" r="189865" b="1866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12459" r="4272"/>
                    <a:stretch/>
                  </pic:blipFill>
                  <pic:spPr bwMode="auto">
                    <a:xfrm>
                      <a:off x="0" y="0"/>
                      <a:ext cx="4097955" cy="2519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Default="00E27C2D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3 </w:t>
      </w:r>
      <w:r w:rsidR="008E5A16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8E5A1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E27C2D" w:rsidRDefault="00E27C2D" w:rsidP="00E27C2D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1C22EF" w:rsidRPr="001C22EF" w:rsidRDefault="008E5A16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t>F4-REQ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8E5A16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223282" cy="101681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2224048" cy="101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4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996C5E" w:rsidRPr="00996C5E" w:rsidRDefault="00996C5E" w:rsidP="00996C5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96C5E" w:rsidRPr="003658DE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lastRenderedPageBreak/>
        <w:t>F4-REQ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8E5A16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5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3C46C5" w:rsidRPr="003658DE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t>F4-REQ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8E5A16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6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ลบ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3658DE" w:rsidRDefault="003658DE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658DE" w:rsidRDefault="003658DE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5F48AD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5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Default="0051173E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 w:rsidRPr="0051173E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 xml:space="preserve">ตรวจเช็คข้อมูลครุภัณฑ์ด้วย </w:t>
      </w:r>
      <w:r w:rsidRPr="0051173E">
        <w:rPr>
          <w:rFonts w:ascii="TH Sarabun New" w:hAnsi="TH Sarabun New" w:cs="TH Sarabun New"/>
          <w:sz w:val="32"/>
          <w:szCs w:val="32"/>
        </w:rPr>
        <w:t>QR Code</w:t>
      </w:r>
    </w:p>
    <w:p w:rsidR="006E2650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6E2650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173B40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7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B78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1B7895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1B7895">
        <w:rPr>
          <w:rFonts w:ascii="TH Sarabun New" w:hAnsi="TH Sarabun New" w:cs="TH Sarabun New"/>
          <w:sz w:val="32"/>
          <w:szCs w:val="32"/>
        </w:rPr>
        <w:t>QR Code</w:t>
      </w:r>
    </w:p>
    <w:p w:rsidR="00397DFB" w:rsidRDefault="00397DFB" w:rsidP="00397DF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1B7895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้นหา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1B7895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1B7895" w:rsidRDefault="001B7895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AD117B" wp14:editId="3C848795">
            <wp:extent cx="4102339" cy="243596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3" t="12967" r="4301" b="2359"/>
                    <a:stretch/>
                  </pic:blipFill>
                  <pic:spPr bwMode="auto">
                    <a:xfrm>
                      <a:off x="0" y="0"/>
                      <a:ext cx="4103732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8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B7895">
        <w:rPr>
          <w:rFonts w:ascii="TH Sarabun New" w:hAnsi="TH Sarabun New" w:cs="TH Sarabun New" w:hint="cs"/>
          <w:sz w:val="32"/>
          <w:szCs w:val="32"/>
          <w:cs/>
        </w:rPr>
        <w:t xml:space="preserve"> 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658DE" w:rsidRPr="00173B40" w:rsidRDefault="003658DE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3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963EFA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173B40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3145D2">
        <w:rPr>
          <w:rFonts w:ascii="TH Sarabun New" w:hAnsi="TH Sarabun New" w:cs="TH Sarabun New"/>
          <w:sz w:val="32"/>
          <w:szCs w:val="32"/>
        </w:rPr>
        <w:t>1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6513D3">
        <w:rPr>
          <w:rFonts w:ascii="TH Sarabun New" w:hAnsi="TH Sarabun New" w:cs="TH Sarabun New" w:hint="cs"/>
          <w:sz w:val="32"/>
          <w:szCs w:val="32"/>
          <w:cs/>
        </w:rPr>
        <w:t xml:space="preserve">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97DFB" w:rsidRPr="003658DE" w:rsidRDefault="003658DE" w:rsidP="003658D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125B5D" w:rsidRPr="003658DE" w:rsidRDefault="001B7895" w:rsidP="003658DE">
      <w:pPr>
        <w:pStyle w:val="ListParagraph"/>
        <w:numPr>
          <w:ilvl w:val="1"/>
          <w:numId w:val="4"/>
        </w:numPr>
        <w:spacing w:after="0"/>
        <w:ind w:hanging="522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 w:rsidR="00211B01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13D3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6513D3" w:rsidRDefault="006513D3" w:rsidP="006513D3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6C7B47" wp14:editId="53C22F2E">
            <wp:extent cx="1666875" cy="1719072"/>
            <wp:effectExtent l="190500" t="190500" r="180975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4F94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6" t="29747" r="26353" b="10484"/>
                    <a:stretch/>
                  </pic:blipFill>
                  <pic:spPr bwMode="auto">
                    <a:xfrm>
                      <a:off x="0" y="0"/>
                      <a:ext cx="1667822" cy="172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3145D2">
        <w:rPr>
          <w:rFonts w:ascii="TH Sarabun New" w:hAnsi="TH Sarabun New" w:cs="TH Sarabun New"/>
          <w:sz w:val="32"/>
          <w:szCs w:val="32"/>
        </w:rPr>
        <w:t>2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</w:t>
      </w:r>
      <w:r w:rsidR="006513D3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เช็คข้อมูลครุภัณฑ์</w:t>
      </w:r>
    </w:p>
    <w:p w:rsidR="003658DE" w:rsidRDefault="003658DE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658DE" w:rsidRPr="00173B40" w:rsidRDefault="003658DE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145D2" w:rsidRPr="006E558F" w:rsidRDefault="005F48AD" w:rsidP="006E558F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6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5F48AD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01484" cy="1616050"/>
            <wp:effectExtent l="190500" t="190500" r="184785" b="1943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3" t="13225" r="4301" b="30588"/>
                    <a:stretch/>
                  </pic:blipFill>
                  <pic:spPr bwMode="auto">
                    <a:xfrm>
                      <a:off x="0" y="0"/>
                      <a:ext cx="4103732" cy="1616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173B40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1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เช็คข้อมูลครุภัณฑ์</w:t>
      </w:r>
    </w:p>
    <w:p w:rsidR="000F78D7" w:rsidRDefault="000F78D7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Default="00211B01" w:rsidP="000F78D7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11B01">
        <w:rPr>
          <w:rFonts w:ascii="TH Sarabun New" w:hAnsi="TH Sarabun New" w:cs="TH Sarabun New"/>
          <w:sz w:val="32"/>
          <w:szCs w:val="32"/>
        </w:rPr>
        <w:t>F</w:t>
      </w:r>
      <w:r w:rsidRPr="00211B01">
        <w:rPr>
          <w:rFonts w:ascii="TH Sarabun New" w:hAnsi="TH Sarabun New" w:cs="TH Sarabun New"/>
          <w:sz w:val="32"/>
          <w:szCs w:val="32"/>
          <w:cs/>
        </w:rPr>
        <w:t>6-</w:t>
      </w:r>
      <w:r w:rsidRPr="00211B01">
        <w:rPr>
          <w:rFonts w:ascii="TH Sarabun New" w:hAnsi="TH Sarabun New" w:cs="TH Sarabun New"/>
          <w:sz w:val="32"/>
          <w:szCs w:val="32"/>
        </w:rPr>
        <w:t>REQ</w:t>
      </w:r>
      <w:r w:rsidRPr="00211B01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35A4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D235A4" w:rsidRPr="00D235A4">
        <w:rPr>
          <w:rFonts w:ascii="TH Sarabun New" w:hAnsi="TH Sarabun New" w:cs="TH Sarabun New"/>
          <w:sz w:val="32"/>
          <w:szCs w:val="32"/>
          <w:cs/>
        </w:rPr>
        <w:t>พิมพ์รายงานประจำปี</w:t>
      </w:r>
    </w:p>
    <w:p w:rsidR="000F78D7" w:rsidRPr="000F78D7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29511" cy="225981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3130870" cy="226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173B40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2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3145D2" w:rsidRDefault="003145D2" w:rsidP="003145D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145D2" w:rsidRDefault="00211B01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11B01">
        <w:rPr>
          <w:rFonts w:ascii="TH Sarabun New" w:hAnsi="TH Sarabun New" w:cs="TH Sarabun New"/>
          <w:sz w:val="32"/>
          <w:szCs w:val="32"/>
        </w:rPr>
        <w:t>F</w:t>
      </w:r>
      <w:r w:rsidRPr="00211B01">
        <w:rPr>
          <w:rFonts w:ascii="TH Sarabun New" w:hAnsi="TH Sarabun New" w:cs="TH Sarabun New"/>
          <w:sz w:val="32"/>
          <w:szCs w:val="32"/>
          <w:cs/>
        </w:rPr>
        <w:t>6-</w:t>
      </w:r>
      <w:r w:rsidRPr="00211B01">
        <w:rPr>
          <w:rFonts w:ascii="TH Sarabun New" w:hAnsi="TH Sarabun New" w:cs="TH Sarabun New"/>
          <w:sz w:val="32"/>
          <w:szCs w:val="32"/>
        </w:rPr>
        <w:t>REQ</w:t>
      </w:r>
      <w:r w:rsidRPr="00211B01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3035" w:rsidRPr="00323035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323035">
        <w:rPr>
          <w:rFonts w:ascii="TH Sarabun New" w:hAnsi="TH Sarabun New" w:cs="TH Sarabun New"/>
          <w:sz w:val="32"/>
          <w:szCs w:val="32"/>
        </w:rPr>
        <w:t>QR Code</w:t>
      </w:r>
    </w:p>
    <w:p w:rsidR="00B6377F" w:rsidRDefault="00B6377F" w:rsidP="000360A8">
      <w:pPr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3145D2" w:rsidRPr="003145D2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1952625" cy="2764232"/>
            <wp:effectExtent l="190500" t="190500" r="180975" b="1885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1953145" cy="276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211" w:rsidRPr="000F78D7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3145D2">
        <w:rPr>
          <w:rFonts w:ascii="TH Sarabun New" w:hAnsi="TH Sarabun New" w:cs="TH Sarabun New"/>
          <w:sz w:val="32"/>
          <w:szCs w:val="32"/>
        </w:rPr>
        <w:t>2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323035" w:rsidRPr="00323035">
        <w:t xml:space="preserve"> </w:t>
      </w:r>
      <w:r w:rsidR="00323035">
        <w:rPr>
          <w:rFonts w:ascii="TH Sarabun New" w:hAnsi="TH Sarabun New" w:cs="TH Sarabun New" w:hint="cs"/>
          <w:sz w:val="32"/>
          <w:szCs w:val="32"/>
          <w:cs/>
        </w:rPr>
        <w:t>แสดงรูปแบบ</w:t>
      </w:r>
      <w:r w:rsidR="00323035" w:rsidRPr="00323035">
        <w:rPr>
          <w:rFonts w:ascii="TH Sarabun New" w:hAnsi="TH Sarabun New" w:cs="TH Sarabun New"/>
          <w:sz w:val="32"/>
          <w:szCs w:val="32"/>
          <w:cs/>
        </w:rPr>
        <w:t xml:space="preserve">พิมพ์รายงาน </w:t>
      </w:r>
      <w:r w:rsidR="00323035" w:rsidRPr="00323035">
        <w:rPr>
          <w:rFonts w:ascii="TH Sarabun New" w:hAnsi="TH Sarabun New" w:cs="TH Sarabun New"/>
          <w:sz w:val="32"/>
          <w:szCs w:val="32"/>
        </w:rPr>
        <w:t>QR Code</w:t>
      </w:r>
    </w:p>
    <w:sectPr w:rsidR="00194211" w:rsidRPr="000F78D7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C8" w:rsidRDefault="002202C8" w:rsidP="000F67CA">
      <w:pPr>
        <w:spacing w:after="0" w:line="240" w:lineRule="auto"/>
      </w:pPr>
      <w:r>
        <w:separator/>
      </w:r>
    </w:p>
  </w:endnote>
  <w:endnote w:type="continuationSeparator" w:id="0">
    <w:p w:rsidR="002202C8" w:rsidRDefault="002202C8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C8" w:rsidRDefault="002202C8" w:rsidP="000F67CA">
      <w:pPr>
        <w:spacing w:after="0" w:line="240" w:lineRule="auto"/>
      </w:pPr>
      <w:r>
        <w:separator/>
      </w:r>
    </w:p>
  </w:footnote>
  <w:footnote w:type="continuationSeparator" w:id="0">
    <w:p w:rsidR="002202C8" w:rsidRDefault="002202C8" w:rsidP="000F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B4"/>
    <w:multiLevelType w:val="hybridMultilevel"/>
    <w:tmpl w:val="08644F2E"/>
    <w:lvl w:ilvl="0" w:tplc="0748D90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20AF5"/>
    <w:rsid w:val="000360A8"/>
    <w:rsid w:val="00043E0F"/>
    <w:rsid w:val="00085EFA"/>
    <w:rsid w:val="000B6CFD"/>
    <w:rsid w:val="000C1623"/>
    <w:rsid w:val="000E3A34"/>
    <w:rsid w:val="000E6916"/>
    <w:rsid w:val="000F34E2"/>
    <w:rsid w:val="000F67CA"/>
    <w:rsid w:val="000F78D7"/>
    <w:rsid w:val="0011222B"/>
    <w:rsid w:val="00125B5D"/>
    <w:rsid w:val="001269E4"/>
    <w:rsid w:val="00133B7B"/>
    <w:rsid w:val="001539D0"/>
    <w:rsid w:val="001752E7"/>
    <w:rsid w:val="001804A6"/>
    <w:rsid w:val="00194211"/>
    <w:rsid w:val="001A2E05"/>
    <w:rsid w:val="001B17CE"/>
    <w:rsid w:val="001B7895"/>
    <w:rsid w:val="001C17C1"/>
    <w:rsid w:val="001C22EF"/>
    <w:rsid w:val="00211B01"/>
    <w:rsid w:val="002139EC"/>
    <w:rsid w:val="002202C8"/>
    <w:rsid w:val="00225D1C"/>
    <w:rsid w:val="00227683"/>
    <w:rsid w:val="00246195"/>
    <w:rsid w:val="00246976"/>
    <w:rsid w:val="00255088"/>
    <w:rsid w:val="00277CE5"/>
    <w:rsid w:val="002B7758"/>
    <w:rsid w:val="002C533A"/>
    <w:rsid w:val="002E75C5"/>
    <w:rsid w:val="00303A52"/>
    <w:rsid w:val="003145D2"/>
    <w:rsid w:val="00323035"/>
    <w:rsid w:val="003267C0"/>
    <w:rsid w:val="00334FC8"/>
    <w:rsid w:val="00343C40"/>
    <w:rsid w:val="00343F80"/>
    <w:rsid w:val="00347606"/>
    <w:rsid w:val="003658DE"/>
    <w:rsid w:val="00393323"/>
    <w:rsid w:val="00397DFB"/>
    <w:rsid w:val="003A7FE3"/>
    <w:rsid w:val="003B7745"/>
    <w:rsid w:val="003C391C"/>
    <w:rsid w:val="003C46C5"/>
    <w:rsid w:val="003E795F"/>
    <w:rsid w:val="004558E1"/>
    <w:rsid w:val="00473EA9"/>
    <w:rsid w:val="00474FBF"/>
    <w:rsid w:val="00482825"/>
    <w:rsid w:val="0049499C"/>
    <w:rsid w:val="004F5E92"/>
    <w:rsid w:val="00503FEF"/>
    <w:rsid w:val="0051173E"/>
    <w:rsid w:val="00515143"/>
    <w:rsid w:val="00545607"/>
    <w:rsid w:val="00583336"/>
    <w:rsid w:val="00595F5A"/>
    <w:rsid w:val="005F48AD"/>
    <w:rsid w:val="006513D3"/>
    <w:rsid w:val="006C2762"/>
    <w:rsid w:val="006C5070"/>
    <w:rsid w:val="006E2650"/>
    <w:rsid w:val="006E558F"/>
    <w:rsid w:val="00701751"/>
    <w:rsid w:val="0070616E"/>
    <w:rsid w:val="00712C9A"/>
    <w:rsid w:val="00753B0E"/>
    <w:rsid w:val="00792BC3"/>
    <w:rsid w:val="007B4DF6"/>
    <w:rsid w:val="007B74A4"/>
    <w:rsid w:val="00810787"/>
    <w:rsid w:val="008113AE"/>
    <w:rsid w:val="0081634C"/>
    <w:rsid w:val="00880F6F"/>
    <w:rsid w:val="00897056"/>
    <w:rsid w:val="008A35CD"/>
    <w:rsid w:val="008A46B5"/>
    <w:rsid w:val="008E019B"/>
    <w:rsid w:val="008E3F23"/>
    <w:rsid w:val="008E5A16"/>
    <w:rsid w:val="008F7861"/>
    <w:rsid w:val="00963EFA"/>
    <w:rsid w:val="00987572"/>
    <w:rsid w:val="00996C5E"/>
    <w:rsid w:val="009971AA"/>
    <w:rsid w:val="009A6133"/>
    <w:rsid w:val="009B6AC8"/>
    <w:rsid w:val="00A2224D"/>
    <w:rsid w:val="00A873B0"/>
    <w:rsid w:val="00AA1213"/>
    <w:rsid w:val="00AF2C45"/>
    <w:rsid w:val="00B21A34"/>
    <w:rsid w:val="00B6377F"/>
    <w:rsid w:val="00B9456A"/>
    <w:rsid w:val="00BA7A42"/>
    <w:rsid w:val="00BD3CE9"/>
    <w:rsid w:val="00BE3ED2"/>
    <w:rsid w:val="00BF1078"/>
    <w:rsid w:val="00C47C4F"/>
    <w:rsid w:val="00C62707"/>
    <w:rsid w:val="00C916FF"/>
    <w:rsid w:val="00CB38D3"/>
    <w:rsid w:val="00CD332D"/>
    <w:rsid w:val="00CF0C76"/>
    <w:rsid w:val="00CF6959"/>
    <w:rsid w:val="00D00218"/>
    <w:rsid w:val="00D235A4"/>
    <w:rsid w:val="00D5504B"/>
    <w:rsid w:val="00D60CB3"/>
    <w:rsid w:val="00DE3269"/>
    <w:rsid w:val="00E06D75"/>
    <w:rsid w:val="00E25E1F"/>
    <w:rsid w:val="00E27C2D"/>
    <w:rsid w:val="00E77689"/>
    <w:rsid w:val="00E9702F"/>
    <w:rsid w:val="00EE2BF4"/>
    <w:rsid w:val="00F10EFA"/>
    <w:rsid w:val="00F1376E"/>
    <w:rsid w:val="00F459F4"/>
    <w:rsid w:val="00F547AD"/>
    <w:rsid w:val="00F60AB8"/>
    <w:rsid w:val="00FA5CF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theme" Target="theme/theme1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C28D-036A-4011-8217-F66FC92B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Eaun</cp:lastModifiedBy>
  <cp:revision>112</cp:revision>
  <cp:lastPrinted>2013-09-19T18:58:00Z</cp:lastPrinted>
  <dcterms:created xsi:type="dcterms:W3CDTF">2013-07-22T03:07:00Z</dcterms:created>
  <dcterms:modified xsi:type="dcterms:W3CDTF">2013-09-19T19:04:00Z</dcterms:modified>
</cp:coreProperties>
</file>